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F62B011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C0E60" w:rsidRPr="00756FFB">
        <w:rPr>
          <w:b/>
          <w:sz w:val="28"/>
          <w:szCs w:val="28"/>
        </w:rPr>
        <w:t>20</w:t>
      </w:r>
      <w:r w:rsidR="005D2A04" w:rsidRPr="00756FFB">
        <w:rPr>
          <w:b/>
          <w:sz w:val="28"/>
          <w:szCs w:val="28"/>
        </w:rPr>
        <w:t>.</w:t>
      </w:r>
      <w:r w:rsidR="006B3B77" w:rsidRPr="00756FFB">
        <w:rPr>
          <w:b/>
          <w:sz w:val="28"/>
          <w:szCs w:val="28"/>
        </w:rPr>
        <w:t>10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EF4E3FB" w:rsidR="00983466" w:rsidRPr="00756FF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0</w:t>
      </w:r>
      <w:r w:rsidR="003B42FD" w:rsidRPr="00756FFB">
        <w:rPr>
          <w:b/>
          <w:sz w:val="28"/>
          <w:szCs w:val="28"/>
        </w:rPr>
        <w:t>2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B7764C" w:rsidRPr="00756FFB" w14:paraId="730B276B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7764C" w:rsidRPr="00756FFB" w:rsidRDefault="00B7764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7764C" w:rsidRPr="00756FFB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7764C" w:rsidRPr="00756FFB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6BE" w14:textId="77777777" w:rsidR="00B7764C" w:rsidRPr="00756FFB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Решение</w:t>
            </w:r>
          </w:p>
        </w:tc>
      </w:tr>
      <w:tr w:rsidR="008B4B5C" w:rsidRPr="00756FFB" w14:paraId="54B7CE04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E26" w14:textId="039D4E44" w:rsidR="008B4B5C" w:rsidRPr="00756FFB" w:rsidRDefault="008B4B5C" w:rsidP="008B4B5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6A2" w14:textId="02A68D97" w:rsidR="008B4B5C" w:rsidRPr="00756FFB" w:rsidRDefault="008B4B5C" w:rsidP="008B4B5C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8BA1" w14:textId="4A929952" w:rsidR="008B4B5C" w:rsidRPr="00756FFB" w:rsidRDefault="008B4B5C" w:rsidP="008B4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Т. Цан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A7F" w14:textId="77777777" w:rsidR="008B4B5C" w:rsidRPr="00756FFB" w:rsidRDefault="008B4B5C" w:rsidP="008B4B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C4848" w:rsidRPr="00756FFB" w14:paraId="4ED5111C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143" w14:textId="7AB77FB6" w:rsidR="008C4848" w:rsidRPr="00756FFB" w:rsidRDefault="00AA67F9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C6F3" w14:textId="3CC62C05" w:rsidR="008C4848" w:rsidRPr="00756FFB" w:rsidRDefault="008C4848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296E" w14:textId="199388FF" w:rsidR="008C4848" w:rsidRPr="00756FFB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993" w14:textId="77777777" w:rsidR="008C4848" w:rsidRPr="00756FFB" w:rsidRDefault="008C4848" w:rsidP="008C48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C4848" w:rsidRPr="00756FFB" w14:paraId="365A99B4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84B1" w14:textId="6CAB60A0" w:rsidR="008C4848" w:rsidRPr="00756FFB" w:rsidRDefault="00AA67F9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7A9" w14:textId="305332A7" w:rsidR="008C4848" w:rsidRPr="00756FFB" w:rsidRDefault="008C4848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D4AC" w14:textId="4134FEE6" w:rsidR="008C4848" w:rsidRPr="00756FFB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К. Ив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213" w14:textId="77777777" w:rsidR="008C4848" w:rsidRPr="00756FFB" w:rsidRDefault="008C4848" w:rsidP="008C48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C4848" w:rsidRPr="00756FFB" w14:paraId="22599133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05C" w14:textId="6B74ACE2" w:rsidR="008C4848" w:rsidRPr="00756FFB" w:rsidRDefault="00AA67F9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4848"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A9C" w14:textId="015FF2A0" w:rsidR="008C4848" w:rsidRPr="00756FFB" w:rsidRDefault="008C4848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324" w14:textId="77777777" w:rsidR="008C4848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BFB558F" w14:textId="1F23633A" w:rsidR="008C4848" w:rsidRPr="00756FFB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B823D8F" w14:textId="13842326" w:rsidR="008C4848" w:rsidRPr="00756FFB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D73" w14:textId="77777777" w:rsidR="008C4848" w:rsidRPr="00756FFB" w:rsidRDefault="008C4848" w:rsidP="008C48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C4848" w:rsidRPr="00756FFB" w14:paraId="72072EE2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43966C15" w:rsidR="008C4848" w:rsidRPr="00756FFB" w:rsidRDefault="00AA67F9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C4848"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8C4848" w:rsidRPr="00756FFB" w:rsidRDefault="008C4848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0DD" w14:textId="77777777" w:rsidR="008C4848" w:rsidRPr="00756FFB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С. Солакова,</w:t>
            </w:r>
          </w:p>
          <w:p w14:paraId="235D6731" w14:textId="514C76CD" w:rsidR="008C4848" w:rsidRPr="00756FFB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С. Дюкенджиева,</w:t>
            </w:r>
          </w:p>
          <w:p w14:paraId="7D76728E" w14:textId="4415BADB" w:rsidR="008C4848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К. Стефанова,</w:t>
            </w:r>
          </w:p>
          <w:p w14:paraId="292388A2" w14:textId="533D88D7" w:rsidR="00AA67F9" w:rsidRPr="00756FFB" w:rsidRDefault="00AA67F9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451D">
              <w:rPr>
                <w:sz w:val="28"/>
                <w:szCs w:val="28"/>
              </w:rPr>
              <w:t>М. Бойкинова,</w:t>
            </w:r>
          </w:p>
          <w:p w14:paraId="1B522059" w14:textId="38AFAB02" w:rsidR="008C4848" w:rsidRPr="00756FFB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Е. Войнов,</w:t>
            </w:r>
          </w:p>
          <w:p w14:paraId="4E7D8FCA" w14:textId="42021F7C" w:rsidR="008C4848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</w:rPr>
              <w:t>,</w:t>
            </w:r>
          </w:p>
          <w:p w14:paraId="6369C5AE" w14:textId="77777777" w:rsidR="008C4848" w:rsidRDefault="008C4848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</w:t>
            </w:r>
            <w:r w:rsidR="00267245">
              <w:rPr>
                <w:sz w:val="28"/>
                <w:szCs w:val="28"/>
              </w:rPr>
              <w:t>ев</w:t>
            </w:r>
            <w:r w:rsidR="00CD30A1">
              <w:rPr>
                <w:sz w:val="28"/>
                <w:szCs w:val="28"/>
              </w:rPr>
              <w:t>,</w:t>
            </w:r>
          </w:p>
          <w:p w14:paraId="603C3A9D" w14:textId="77777777" w:rsidR="00CD30A1" w:rsidRDefault="00CD30A1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F333368" w14:textId="2ED41298" w:rsidR="00CD30A1" w:rsidRPr="00756FFB" w:rsidRDefault="00CD30A1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D72" w14:textId="77777777" w:rsidR="008C4848" w:rsidRPr="00756FFB" w:rsidRDefault="008C4848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01A194BF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C700D" w14:textId="77777777" w:rsidR="0032217C" w:rsidRDefault="0032217C" w:rsidP="00A02F2A">
      <w:pPr>
        <w:spacing w:after="0" w:line="240" w:lineRule="auto"/>
      </w:pPr>
      <w:r>
        <w:separator/>
      </w:r>
    </w:p>
  </w:endnote>
  <w:endnote w:type="continuationSeparator" w:id="0">
    <w:p w14:paraId="2B8D138E" w14:textId="77777777" w:rsidR="0032217C" w:rsidRDefault="003221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6C62A" w14:textId="77777777" w:rsidR="0032217C" w:rsidRDefault="0032217C" w:rsidP="00A02F2A">
      <w:pPr>
        <w:spacing w:after="0" w:line="240" w:lineRule="auto"/>
      </w:pPr>
      <w:r>
        <w:separator/>
      </w:r>
    </w:p>
  </w:footnote>
  <w:footnote w:type="continuationSeparator" w:id="0">
    <w:p w14:paraId="158759B2" w14:textId="77777777" w:rsidR="0032217C" w:rsidRDefault="003221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17C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6C2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0A1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64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2D3F40F-7077-443A-8B2B-B3E49D55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AB5-F001-45C3-B19C-0B2CC1DE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0-20T10:22:00Z</cp:lastPrinted>
  <dcterms:created xsi:type="dcterms:W3CDTF">2020-10-20T11:14:00Z</dcterms:created>
  <dcterms:modified xsi:type="dcterms:W3CDTF">2020-10-20T11:21:00Z</dcterms:modified>
</cp:coreProperties>
</file>